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Kontrollk_4stchen2"/>
    <w:p w14:paraId="7C440294" w14:textId="77777777" w:rsidR="00325F69" w:rsidRDefault="00DC02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C1F007" wp14:editId="1121F412">
                <wp:simplePos x="0" y="0"/>
                <wp:positionH relativeFrom="margin">
                  <wp:align>right</wp:align>
                </wp:positionH>
                <wp:positionV relativeFrom="paragraph">
                  <wp:posOffset>-416560</wp:posOffset>
                </wp:positionV>
                <wp:extent cx="1817370" cy="1565910"/>
                <wp:effectExtent l="0" t="0" r="11430" b="152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34D2" w14:textId="77777777" w:rsidR="00165579" w:rsidRDefault="00EB4320">
                            <w:r w:rsidRPr="00EB4320">
                              <w:rPr>
                                <w:noProof/>
                              </w:rPr>
                              <w:drawing>
                                <wp:inline distT="0" distB="0" distL="0" distR="0" wp14:anchorId="5FA512A5" wp14:editId="5AC93083">
                                  <wp:extent cx="1625600" cy="1538748"/>
                                  <wp:effectExtent l="0" t="0" r="0" b="0"/>
                                  <wp:docPr id="9" name="Grafik 9" descr="\\SRV-FS01\Daten\INFO1\KO_CD_Manual_0819\KO_Logo\Office\KO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SRV-FS01\Daten\INFO1\KO_CD_Manual_0819\KO_Logo\Office\KO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0" cy="153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024B" w:rsidRPr="00DC024B">
                              <w:rPr>
                                <w:noProof/>
                              </w:rPr>
                              <w:drawing>
                                <wp:inline distT="0" distB="0" distL="0" distR="0" wp14:anchorId="7356F2FE" wp14:editId="69B4FF92">
                                  <wp:extent cx="1531595" cy="1520190"/>
                                  <wp:effectExtent l="0" t="0" r="0" b="0"/>
                                  <wp:docPr id="7" name="Grafik 7" descr="\\SRV-FS01\Daten\INFO1\KO_CD_Manual_0819\KO_Logo klein\Office\KO_Logo_klein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RV-FS01\Daten\INFO1\KO_CD_Manual_0819\KO_Logo klein\Office\KO_Logo_klein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260" cy="1541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1.9pt;margin-top:-32.8pt;width:143.1pt;height:123.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">
                <v:textbox>
                  <w:txbxContent>
                    <w:p w:rsidR="00165579" w:rsidRDefault="00EB4320">
                      <w:r w:rsidRPr="00EB4320">
                        <w:rPr>
                          <w:noProof/>
                        </w:rPr>
                        <w:drawing>
                          <wp:inline distT="0" distB="0" distL="0" distR="0">
                            <wp:extent cx="1625600" cy="1538748"/>
                            <wp:effectExtent l="0" t="0" r="0" b="0"/>
                            <wp:docPr id="9" name="Grafik 9" descr="\\SRV-FS01\Daten\INFO1\KO_CD_Manual_0819\KO_Logo\Office\KO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SRV-FS01\Daten\INFO1\KO_CD_Manual_0819\KO_Logo\Office\KO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0" cy="1538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024B" w:rsidRPr="00DC024B">
                        <w:rPr>
                          <w:noProof/>
                        </w:rPr>
                        <w:drawing>
                          <wp:inline distT="0" distB="0" distL="0" distR="0" wp14:anchorId="630F096C" wp14:editId="52E95364">
                            <wp:extent cx="1531595" cy="1520190"/>
                            <wp:effectExtent l="0" t="0" r="0" b="0"/>
                            <wp:docPr id="7" name="Grafik 7" descr="\\SRV-FS01\Daten\INFO1\KO_CD_Manual_0819\KO_Logo klein\Office\KO_Logo_klein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RV-FS01\Daten\INFO1\KO_CD_Manual_0819\KO_Logo klein\Office\KO_Logo_klein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260" cy="154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3D862" w14:textId="77777777" w:rsidR="00325F69" w:rsidRDefault="00325F69">
      <w:r>
        <w:t>Magistrat der</w:t>
      </w:r>
      <w:r w:rsidR="0016478E">
        <w:t xml:space="preserve"> Kreis- und Hansestadt Korbach</w:t>
      </w:r>
      <w:r w:rsidR="002E1ECC">
        <w:tab/>
      </w:r>
      <w:r w:rsidR="002E1ECC">
        <w:tab/>
      </w:r>
      <w:r w:rsidR="002E1ECC">
        <w:tab/>
      </w:r>
      <w:r w:rsidR="002E1ECC">
        <w:tab/>
      </w:r>
      <w:r w:rsidR="002E1ECC">
        <w:tab/>
      </w:r>
      <w:r w:rsidR="002E1ECC">
        <w:tab/>
      </w:r>
    </w:p>
    <w:p w14:paraId="723101BD" w14:textId="77777777" w:rsidR="00BB32E3" w:rsidRDefault="0054637A">
      <w:r>
        <w:t xml:space="preserve">- </w:t>
      </w:r>
      <w:r w:rsidR="004F3CB4">
        <w:t>Fachbereich Bauen und Umwelt</w:t>
      </w:r>
      <w:r w:rsidR="00BB32E3">
        <w:t xml:space="preserve"> -</w:t>
      </w:r>
    </w:p>
    <w:p w14:paraId="5D1C9D34" w14:textId="77777777" w:rsidR="00325F69" w:rsidRDefault="004F3CB4">
      <w:r>
        <w:t>Stechbahn 1</w:t>
      </w:r>
      <w:r w:rsidR="00E91F15">
        <w:t>, Gebäude C</w:t>
      </w:r>
    </w:p>
    <w:p w14:paraId="2DC7C34F" w14:textId="77777777" w:rsidR="00325F69" w:rsidRDefault="00325F69">
      <w:r>
        <w:t>34497 Korbach</w:t>
      </w:r>
    </w:p>
    <w:p w14:paraId="639C8B5C" w14:textId="77777777" w:rsidR="00325F69" w:rsidRDefault="00325F69"/>
    <w:p w14:paraId="079B2436" w14:textId="77777777" w:rsidR="00325F69" w:rsidRDefault="00325F69"/>
    <w:p w14:paraId="65C8F2A6" w14:textId="77777777" w:rsidR="00325F69" w:rsidRDefault="00325F69"/>
    <w:p w14:paraId="6911ABA2" w14:textId="77777777" w:rsidR="007E6F04" w:rsidRDefault="00325F69" w:rsidP="007E6F04">
      <w:pPr>
        <w:jc w:val="center"/>
        <w:rPr>
          <w:b/>
          <w:u w:val="single"/>
        </w:rPr>
      </w:pPr>
      <w:r w:rsidRPr="007E6F04">
        <w:rPr>
          <w:b/>
          <w:u w:val="single"/>
        </w:rPr>
        <w:t>Antrag auf Gewährung ein</w:t>
      </w:r>
      <w:r w:rsidR="002B4C18">
        <w:rPr>
          <w:b/>
          <w:u w:val="single"/>
        </w:rPr>
        <w:t>es Zuschusses zum Einbau einer Regenwasserzisterne</w:t>
      </w:r>
      <w:r w:rsidRPr="007E6F04">
        <w:rPr>
          <w:b/>
          <w:u w:val="single"/>
        </w:rPr>
        <w:t xml:space="preserve"> </w:t>
      </w:r>
    </w:p>
    <w:p w14:paraId="65F2642E" w14:textId="77777777" w:rsidR="00325F69" w:rsidRPr="007E6F04" w:rsidRDefault="003A62CF" w:rsidP="007E6F04">
      <w:pPr>
        <w:jc w:val="center"/>
        <w:rPr>
          <w:b/>
          <w:u w:val="single"/>
        </w:rPr>
      </w:pPr>
      <w:r>
        <w:rPr>
          <w:b/>
          <w:u w:val="single"/>
        </w:rPr>
        <w:t>bzw. zur Errichtung oder Aufstellung von Regenwasserauffangbehältern</w:t>
      </w:r>
    </w:p>
    <w:p w14:paraId="1EFA1BFE" w14:textId="77777777" w:rsidR="00BB32E3" w:rsidRPr="00E64424" w:rsidRDefault="00BB32E3">
      <w:pPr>
        <w:rPr>
          <w:sz w:val="16"/>
          <w:szCs w:val="16"/>
        </w:rPr>
      </w:pPr>
    </w:p>
    <w:p w14:paraId="7C10AC99" w14:textId="77777777" w:rsidR="00325F69" w:rsidRPr="00E64424" w:rsidRDefault="00325F69">
      <w:pPr>
        <w:rPr>
          <w:sz w:val="16"/>
          <w:szCs w:val="16"/>
        </w:rPr>
      </w:pPr>
    </w:p>
    <w:bookmarkStart w:id="1" w:name="Kontrollkästchen1"/>
    <w:p w14:paraId="26BA54CE" w14:textId="77777777" w:rsidR="00325F69" w:rsidRDefault="00325F69">
      <w:pPr>
        <w:tabs>
          <w:tab w:val="left" w:pos="426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573B">
        <w:fldChar w:fldCharType="separate"/>
      </w:r>
      <w:r>
        <w:fldChar w:fldCharType="end"/>
      </w:r>
      <w:bookmarkEnd w:id="1"/>
      <w:r w:rsidR="008F6035">
        <w:tab/>
        <w:t>Errichtung einer unterirdischen Regenwasserzisterne</w:t>
      </w:r>
      <w:r w:rsidR="006C4E89">
        <w:t xml:space="preserve"> (Speichervolumen mind. 2 m³</w:t>
      </w:r>
      <w:r w:rsidR="003A62CF">
        <w:t>)</w:t>
      </w:r>
    </w:p>
    <w:p w14:paraId="555439FA" w14:textId="77777777" w:rsidR="00325F69" w:rsidRDefault="00325F69">
      <w:pPr>
        <w:tabs>
          <w:tab w:val="left" w:pos="426"/>
        </w:tabs>
      </w:pPr>
    </w:p>
    <w:bookmarkStart w:id="2" w:name="Kontrollkästchen2"/>
    <w:bookmarkEnd w:id="2"/>
    <w:p w14:paraId="1B410F2E" w14:textId="77777777" w:rsidR="00325F69" w:rsidRDefault="00325F69">
      <w:pPr>
        <w:tabs>
          <w:tab w:val="left" w:pos="426"/>
        </w:tabs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573B">
        <w:fldChar w:fldCharType="separate"/>
      </w:r>
      <w:r>
        <w:fldChar w:fldCharType="end"/>
      </w:r>
      <w:bookmarkEnd w:id="0"/>
      <w:r w:rsidR="00D94833">
        <w:tab/>
        <w:t>Errichtung einer o</w:t>
      </w:r>
      <w:r w:rsidR="008F6035">
        <w:t>berirdischen Regenwasserzisterne</w:t>
      </w:r>
      <w:r w:rsidR="006C4E89">
        <w:t xml:space="preserve"> (Speichervolumen mind. 2 m³</w:t>
      </w:r>
      <w:r w:rsidR="003A62CF">
        <w:t>)</w:t>
      </w:r>
    </w:p>
    <w:p w14:paraId="29F005A5" w14:textId="77777777" w:rsidR="00325F69" w:rsidRDefault="00325F69">
      <w:pPr>
        <w:tabs>
          <w:tab w:val="left" w:pos="426"/>
        </w:tabs>
      </w:pPr>
    </w:p>
    <w:bookmarkStart w:id="3" w:name="Kontrollkästchen3"/>
    <w:p w14:paraId="78154BAD" w14:textId="77777777" w:rsidR="00325F69" w:rsidRDefault="00325F69">
      <w:pPr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573B">
        <w:fldChar w:fldCharType="separate"/>
      </w:r>
      <w:r>
        <w:fldChar w:fldCharType="end"/>
      </w:r>
      <w:bookmarkEnd w:id="3"/>
      <w:r w:rsidR="008F6035">
        <w:tab/>
        <w:t>Errichtung</w:t>
      </w:r>
      <w:r w:rsidR="003A62CF">
        <w:t>/Aufstellun</w:t>
      </w:r>
      <w:r w:rsidR="00075760">
        <w:t>g Regenwasserauffangbehälter</w:t>
      </w:r>
      <w:r w:rsidR="006C4E89">
        <w:t xml:space="preserve"> (Speichervolumen mind. 2 m³</w:t>
      </w:r>
      <w:r w:rsidR="003A62CF">
        <w:t>)</w:t>
      </w:r>
    </w:p>
    <w:p w14:paraId="640529A6" w14:textId="77777777" w:rsidR="00325F69" w:rsidRPr="00E64424" w:rsidRDefault="00325F69">
      <w:pPr>
        <w:tabs>
          <w:tab w:val="left" w:pos="426"/>
        </w:tabs>
        <w:rPr>
          <w:sz w:val="16"/>
          <w:szCs w:val="16"/>
        </w:rPr>
      </w:pPr>
    </w:p>
    <w:p w14:paraId="351BC49C" w14:textId="77777777" w:rsidR="00BB32E3" w:rsidRPr="00E64424" w:rsidRDefault="00BB32E3">
      <w:pPr>
        <w:tabs>
          <w:tab w:val="left" w:pos="426"/>
        </w:tabs>
        <w:rPr>
          <w:sz w:val="16"/>
          <w:szCs w:val="16"/>
        </w:rPr>
      </w:pPr>
    </w:p>
    <w:p w14:paraId="05525F74" w14:textId="77777777" w:rsidR="00325F69" w:rsidRDefault="00325F69">
      <w:pPr>
        <w:tabs>
          <w:tab w:val="left" w:pos="426"/>
          <w:tab w:val="left" w:pos="5812"/>
        </w:tabs>
        <w:spacing w:line="360" w:lineRule="auto"/>
      </w:pPr>
      <w:r>
        <w:rPr>
          <w:u w:val="single"/>
        </w:rPr>
        <w:t>Antragsteller:</w:t>
      </w:r>
      <w:r>
        <w:tab/>
      </w:r>
      <w:r>
        <w:rPr>
          <w:u w:val="single"/>
        </w:rPr>
        <w:t>Bankverbindung:</w:t>
      </w:r>
    </w:p>
    <w:p w14:paraId="4424A342" w14:textId="77777777" w:rsidR="00325F69" w:rsidRDefault="00325F69">
      <w:pPr>
        <w:tabs>
          <w:tab w:val="left" w:pos="1985"/>
          <w:tab w:val="left" w:pos="5103"/>
          <w:tab w:val="left" w:pos="5812"/>
          <w:tab w:val="left" w:pos="6804"/>
          <w:tab w:val="left" w:pos="8931"/>
        </w:tabs>
        <w:spacing w:line="360" w:lineRule="auto"/>
      </w:pPr>
      <w:r>
        <w:t>Name:</w:t>
      </w:r>
      <w:r>
        <w:tab/>
      </w:r>
      <w:r>
        <w:rPr>
          <w:u w:val="single"/>
        </w:rPr>
        <w:tab/>
      </w:r>
      <w:r w:rsidR="00F27EA8">
        <w:tab/>
      </w:r>
      <w:r w:rsidR="00F27EA8" w:rsidRPr="00770C95">
        <w:rPr>
          <w:b/>
        </w:rPr>
        <w:t>IBAN:</w:t>
      </w:r>
      <w:r w:rsidR="00F27EA8">
        <w:t xml:space="preserve"> </w:t>
      </w:r>
      <w:r w:rsidR="00F27EA8">
        <w:rPr>
          <w:u w:val="single"/>
        </w:rPr>
        <w:t>_____________________</w:t>
      </w:r>
    </w:p>
    <w:p w14:paraId="4C97E4B5" w14:textId="77777777" w:rsidR="00325F69" w:rsidRDefault="00325F69">
      <w:pPr>
        <w:tabs>
          <w:tab w:val="left" w:pos="1985"/>
          <w:tab w:val="left" w:pos="5103"/>
          <w:tab w:val="left" w:pos="5812"/>
          <w:tab w:val="left" w:pos="6804"/>
          <w:tab w:val="left" w:pos="8931"/>
        </w:tabs>
        <w:spacing w:line="360" w:lineRule="auto"/>
      </w:pPr>
      <w:r>
        <w:t>Straße, Haus-Nr.:</w:t>
      </w:r>
      <w:r>
        <w:tab/>
      </w:r>
      <w:r>
        <w:rPr>
          <w:u w:val="single"/>
        </w:rPr>
        <w:tab/>
      </w:r>
      <w:r w:rsidR="00770C95">
        <w:tab/>
      </w:r>
      <w:r w:rsidR="00F27EA8">
        <w:t>______________________</w:t>
      </w:r>
      <w:r w:rsidR="00770C95">
        <w:t>____</w:t>
      </w:r>
    </w:p>
    <w:p w14:paraId="7A2DC366" w14:textId="77777777" w:rsidR="00F725FC" w:rsidRPr="00F725FC" w:rsidRDefault="00325F69">
      <w:pPr>
        <w:tabs>
          <w:tab w:val="left" w:pos="1985"/>
          <w:tab w:val="left" w:pos="5103"/>
          <w:tab w:val="left" w:pos="5812"/>
          <w:tab w:val="left" w:pos="6804"/>
          <w:tab w:val="left" w:pos="8931"/>
        </w:tabs>
        <w:spacing w:line="360" w:lineRule="auto"/>
        <w:rPr>
          <w:u w:val="single"/>
        </w:rPr>
      </w:pPr>
      <w:r>
        <w:t>Ort:</w:t>
      </w:r>
      <w:r>
        <w:tab/>
      </w:r>
      <w:r>
        <w:rPr>
          <w:u w:val="single"/>
        </w:rPr>
        <w:tab/>
      </w:r>
      <w:r w:rsidR="00F27EA8">
        <w:tab/>
      </w:r>
      <w:r w:rsidR="00770C95" w:rsidRPr="00770C95">
        <w:rPr>
          <w:b/>
        </w:rPr>
        <w:t>BIC:</w:t>
      </w:r>
      <w:r w:rsidR="00770C95">
        <w:t xml:space="preserve"> ______________________</w:t>
      </w:r>
    </w:p>
    <w:p w14:paraId="48AE237B" w14:textId="77777777" w:rsidR="00CF3CC5" w:rsidRDefault="00CF3CC5" w:rsidP="00E64424">
      <w:pPr>
        <w:tabs>
          <w:tab w:val="left" w:pos="426"/>
          <w:tab w:val="left" w:pos="1985"/>
          <w:tab w:val="left" w:pos="3402"/>
          <w:tab w:val="left" w:pos="5103"/>
          <w:tab w:val="left" w:pos="6096"/>
          <w:tab w:val="left" w:pos="8789"/>
        </w:tabs>
        <w:rPr>
          <w:szCs w:val="22"/>
        </w:rPr>
      </w:pPr>
      <w:r>
        <w:rPr>
          <w:szCs w:val="22"/>
        </w:rPr>
        <w:t>Telefon</w:t>
      </w:r>
      <w:r w:rsidR="00E64424">
        <w:rPr>
          <w:szCs w:val="22"/>
        </w:rPr>
        <w:t>:</w:t>
      </w:r>
      <w:r w:rsidR="00F27EA8">
        <w:rPr>
          <w:szCs w:val="22"/>
        </w:rPr>
        <w:tab/>
        <w:t>_________________________</w:t>
      </w:r>
      <w:r w:rsidR="000D1461">
        <w:tab/>
        <w:t xml:space="preserve">            </w:t>
      </w:r>
      <w:r w:rsidR="00770C95" w:rsidRPr="00770C95">
        <w:rPr>
          <w:b/>
          <w:szCs w:val="22"/>
        </w:rPr>
        <w:t>Bank / Kreditinstitut:</w:t>
      </w:r>
    </w:p>
    <w:p w14:paraId="5B93F03C" w14:textId="77777777" w:rsidR="00CF3CC5" w:rsidRDefault="00CF3CC5" w:rsidP="00E64424">
      <w:pPr>
        <w:tabs>
          <w:tab w:val="left" w:pos="426"/>
          <w:tab w:val="left" w:pos="1985"/>
          <w:tab w:val="left" w:pos="3402"/>
          <w:tab w:val="left" w:pos="5103"/>
          <w:tab w:val="left" w:pos="6096"/>
          <w:tab w:val="left" w:pos="8789"/>
        </w:tabs>
        <w:rPr>
          <w:szCs w:val="22"/>
        </w:rPr>
      </w:pPr>
    </w:p>
    <w:p w14:paraId="557423BC" w14:textId="77777777" w:rsidR="00325F69" w:rsidRPr="00E64424" w:rsidRDefault="00CF3CC5" w:rsidP="00E64424">
      <w:pPr>
        <w:tabs>
          <w:tab w:val="left" w:pos="426"/>
          <w:tab w:val="left" w:pos="1985"/>
          <w:tab w:val="left" w:pos="3402"/>
          <w:tab w:val="left" w:pos="5103"/>
          <w:tab w:val="left" w:pos="6096"/>
          <w:tab w:val="left" w:pos="8789"/>
        </w:tabs>
        <w:rPr>
          <w:szCs w:val="22"/>
        </w:rPr>
      </w:pPr>
      <w:r>
        <w:rPr>
          <w:szCs w:val="22"/>
        </w:rPr>
        <w:t>Tel</w:t>
      </w:r>
      <w:r w:rsidR="00F27EA8">
        <w:rPr>
          <w:szCs w:val="22"/>
        </w:rPr>
        <w:t>efax:</w:t>
      </w:r>
      <w:r w:rsidR="00F27EA8">
        <w:rPr>
          <w:szCs w:val="22"/>
        </w:rPr>
        <w:tab/>
        <w:t>_________________________</w:t>
      </w:r>
      <w:r w:rsidR="00F27EA8">
        <w:rPr>
          <w:szCs w:val="22"/>
        </w:rPr>
        <w:tab/>
        <w:t xml:space="preserve">            __________________________</w:t>
      </w:r>
    </w:p>
    <w:p w14:paraId="638BB963" w14:textId="77777777" w:rsidR="00E64424" w:rsidRDefault="00E64424">
      <w:pPr>
        <w:tabs>
          <w:tab w:val="left" w:pos="426"/>
          <w:tab w:val="left" w:pos="3402"/>
          <w:tab w:val="left" w:pos="5103"/>
          <w:tab w:val="left" w:pos="6096"/>
          <w:tab w:val="left" w:pos="8789"/>
        </w:tabs>
        <w:rPr>
          <w:sz w:val="16"/>
          <w:szCs w:val="16"/>
        </w:rPr>
      </w:pPr>
    </w:p>
    <w:p w14:paraId="0253FFDB" w14:textId="77777777" w:rsidR="00E64424" w:rsidRPr="00E64424" w:rsidRDefault="00BE1D55" w:rsidP="00E64424">
      <w:pPr>
        <w:tabs>
          <w:tab w:val="left" w:pos="426"/>
          <w:tab w:val="left" w:pos="1985"/>
          <w:tab w:val="left" w:pos="3402"/>
          <w:tab w:val="left" w:pos="5103"/>
          <w:tab w:val="left" w:pos="6096"/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>E-M</w:t>
      </w:r>
      <w:r w:rsidR="00E64424" w:rsidRPr="00E64424">
        <w:rPr>
          <w:sz w:val="24"/>
          <w:szCs w:val="24"/>
        </w:rPr>
        <w:t xml:space="preserve">ail: </w:t>
      </w:r>
      <w:r w:rsidR="00F27EA8">
        <w:rPr>
          <w:sz w:val="24"/>
          <w:szCs w:val="24"/>
        </w:rPr>
        <w:tab/>
        <w:t>_______________________</w:t>
      </w:r>
      <w:r w:rsidR="00770C95">
        <w:rPr>
          <w:sz w:val="24"/>
          <w:szCs w:val="24"/>
        </w:rPr>
        <w:t xml:space="preserve">            _______________________</w:t>
      </w:r>
    </w:p>
    <w:p w14:paraId="6B8B35D2" w14:textId="77777777" w:rsidR="00325F69" w:rsidRDefault="00325F69">
      <w:pPr>
        <w:tabs>
          <w:tab w:val="left" w:pos="426"/>
          <w:tab w:val="left" w:pos="3402"/>
          <w:tab w:val="left" w:pos="5103"/>
          <w:tab w:val="left" w:pos="6096"/>
          <w:tab w:val="left" w:pos="8789"/>
        </w:tabs>
        <w:rPr>
          <w:sz w:val="16"/>
          <w:szCs w:val="16"/>
        </w:rPr>
      </w:pPr>
    </w:p>
    <w:p w14:paraId="569C9B26" w14:textId="77777777" w:rsidR="00E64424" w:rsidRPr="00BB32E3" w:rsidRDefault="00E64424">
      <w:pPr>
        <w:tabs>
          <w:tab w:val="left" w:pos="426"/>
          <w:tab w:val="left" w:pos="3402"/>
          <w:tab w:val="left" w:pos="5103"/>
          <w:tab w:val="left" w:pos="6096"/>
          <w:tab w:val="left" w:pos="8789"/>
        </w:tabs>
        <w:rPr>
          <w:sz w:val="16"/>
          <w:szCs w:val="16"/>
        </w:rPr>
      </w:pPr>
    </w:p>
    <w:p w14:paraId="50F8D3E6" w14:textId="77777777" w:rsidR="00325F69" w:rsidRPr="00D85DA4" w:rsidRDefault="00325F69">
      <w:pPr>
        <w:tabs>
          <w:tab w:val="left" w:pos="426"/>
          <w:tab w:val="left" w:pos="3402"/>
          <w:tab w:val="left" w:pos="5103"/>
          <w:tab w:val="left" w:pos="6096"/>
          <w:tab w:val="left" w:pos="8789"/>
        </w:tabs>
        <w:spacing w:line="360" w:lineRule="auto"/>
      </w:pPr>
      <w:r>
        <w:rPr>
          <w:u w:val="single"/>
        </w:rPr>
        <w:t>Objekt</w:t>
      </w:r>
      <w:r w:rsidR="008F6035">
        <w:rPr>
          <w:u w:val="single"/>
        </w:rPr>
        <w:t>standort</w:t>
      </w:r>
      <w:r>
        <w:rPr>
          <w:u w:val="single"/>
        </w:rPr>
        <w:t>:</w:t>
      </w:r>
      <w:r w:rsidR="00D85DA4">
        <w:tab/>
      </w:r>
      <w:r w:rsidR="00D85DA4">
        <w:tab/>
      </w:r>
      <w:r w:rsidR="00D85DA4">
        <w:tab/>
        <w:t>Ich bin (bitte ankreuzen)</w:t>
      </w:r>
    </w:p>
    <w:p w14:paraId="74E60940" w14:textId="77777777" w:rsidR="00325F69" w:rsidRPr="00D85DA4" w:rsidRDefault="00325F69">
      <w:pPr>
        <w:tabs>
          <w:tab w:val="left" w:pos="1985"/>
          <w:tab w:val="left" w:pos="5103"/>
        </w:tabs>
        <w:spacing w:line="360" w:lineRule="auto"/>
      </w:pPr>
      <w:r>
        <w:t>Straße, Haus-Nr.:</w:t>
      </w:r>
      <w:r>
        <w:tab/>
      </w:r>
      <w:r>
        <w:rPr>
          <w:u w:val="single"/>
        </w:rPr>
        <w:tab/>
      </w:r>
      <w:r w:rsidR="00D85DA4">
        <w:tab/>
      </w:r>
      <w:r w:rsidR="00D85D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85DA4">
        <w:instrText xml:space="preserve"> FORMCHECKBOX </w:instrText>
      </w:r>
      <w:r w:rsidR="0018573B">
        <w:fldChar w:fldCharType="separate"/>
      </w:r>
      <w:r w:rsidR="00D85DA4">
        <w:fldChar w:fldCharType="end"/>
      </w:r>
      <w:r w:rsidR="00D85DA4">
        <w:t xml:space="preserve">   Eigentümer</w:t>
      </w:r>
      <w:r w:rsidR="00B90E4D">
        <w:t xml:space="preserve"> / Teileigentümer</w:t>
      </w:r>
    </w:p>
    <w:p w14:paraId="37FDCF44" w14:textId="77777777" w:rsidR="00325F69" w:rsidRPr="00D85DA4" w:rsidRDefault="00325F69">
      <w:pPr>
        <w:tabs>
          <w:tab w:val="left" w:pos="1985"/>
          <w:tab w:val="left" w:pos="5103"/>
        </w:tabs>
        <w:spacing w:line="360" w:lineRule="auto"/>
      </w:pPr>
      <w:r>
        <w:t>Ort:</w:t>
      </w:r>
      <w:r>
        <w:tab/>
      </w:r>
      <w:r>
        <w:rPr>
          <w:u w:val="single"/>
        </w:rPr>
        <w:tab/>
      </w:r>
      <w:r w:rsidR="00D85DA4">
        <w:tab/>
      </w:r>
      <w:r w:rsidR="00D85D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85DA4">
        <w:instrText xml:space="preserve"> FORMCHECKBOX </w:instrText>
      </w:r>
      <w:r w:rsidR="0018573B">
        <w:fldChar w:fldCharType="separate"/>
      </w:r>
      <w:r w:rsidR="00D85DA4">
        <w:fldChar w:fldCharType="end"/>
      </w:r>
      <w:r w:rsidR="00D85DA4">
        <w:t xml:space="preserve">   Bevollmächtigter </w:t>
      </w:r>
    </w:p>
    <w:p w14:paraId="1F0536A7" w14:textId="77777777" w:rsidR="00325F69" w:rsidRPr="00D85DA4" w:rsidRDefault="00325F69">
      <w:pPr>
        <w:tabs>
          <w:tab w:val="left" w:pos="1985"/>
          <w:tab w:val="left" w:pos="5103"/>
        </w:tabs>
        <w:spacing w:line="360" w:lineRule="auto"/>
      </w:pPr>
      <w:r>
        <w:t>Baujahr:</w:t>
      </w:r>
      <w:r>
        <w:tab/>
      </w:r>
      <w:r>
        <w:rPr>
          <w:u w:val="single"/>
        </w:rPr>
        <w:tab/>
      </w:r>
      <w:r w:rsidR="00D85DA4">
        <w:tab/>
      </w:r>
      <w:r w:rsidR="00D85DA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85DA4">
        <w:instrText xml:space="preserve"> FORMCHECKBOX </w:instrText>
      </w:r>
      <w:r w:rsidR="0018573B">
        <w:fldChar w:fldCharType="separate"/>
      </w:r>
      <w:r w:rsidR="00D85DA4">
        <w:fldChar w:fldCharType="end"/>
      </w:r>
      <w:r w:rsidR="00D85DA4">
        <w:t xml:space="preserve">   Mieter</w:t>
      </w:r>
      <w:r w:rsidR="00075760">
        <w:t xml:space="preserve"> / Pächter</w:t>
      </w:r>
    </w:p>
    <w:p w14:paraId="260E5B11" w14:textId="77777777" w:rsidR="00325F69" w:rsidRDefault="00325F69">
      <w:pPr>
        <w:tabs>
          <w:tab w:val="left" w:pos="2410"/>
          <w:tab w:val="left" w:pos="5103"/>
        </w:tabs>
        <w:rPr>
          <w:sz w:val="16"/>
          <w:szCs w:val="16"/>
          <w:u w:val="single"/>
        </w:rPr>
      </w:pPr>
    </w:p>
    <w:p w14:paraId="0FC87013" w14:textId="77777777" w:rsidR="00325F69" w:rsidRPr="00BB32E3" w:rsidRDefault="00325F69">
      <w:pPr>
        <w:tabs>
          <w:tab w:val="left" w:pos="2410"/>
          <w:tab w:val="left" w:pos="5103"/>
        </w:tabs>
        <w:rPr>
          <w:sz w:val="16"/>
          <w:szCs w:val="16"/>
          <w:u w:val="single"/>
        </w:rPr>
      </w:pPr>
    </w:p>
    <w:p w14:paraId="178034AA" w14:textId="77777777" w:rsidR="00325F69" w:rsidRDefault="00325F69">
      <w:pPr>
        <w:tabs>
          <w:tab w:val="left" w:pos="2410"/>
          <w:tab w:val="left" w:pos="5103"/>
        </w:tabs>
        <w:rPr>
          <w:b/>
        </w:rPr>
      </w:pPr>
      <w:r>
        <w:rPr>
          <w:b/>
        </w:rPr>
        <w:t>Lageplanskizze</w:t>
      </w:r>
      <w:r w:rsidR="00BE1D55">
        <w:t xml:space="preserve"> liegt bei (Standort der geplanten Regenwasserzisterne</w:t>
      </w:r>
      <w:r w:rsidR="00D85DA4">
        <w:t xml:space="preserve"> bzw. des Regenauffangbehälters</w:t>
      </w:r>
      <w:r>
        <w:rPr>
          <w:b/>
        </w:rPr>
        <w:t xml:space="preserve"> bitte rot kennzeichnen).</w:t>
      </w:r>
    </w:p>
    <w:p w14:paraId="2C71143B" w14:textId="77777777" w:rsidR="00325F69" w:rsidRDefault="00325F69">
      <w:pPr>
        <w:tabs>
          <w:tab w:val="left" w:pos="2410"/>
          <w:tab w:val="left" w:pos="5103"/>
        </w:tabs>
      </w:pPr>
    </w:p>
    <w:p w14:paraId="0921F74D" w14:textId="77777777" w:rsidR="00325F69" w:rsidRDefault="00325F69">
      <w:pPr>
        <w:tabs>
          <w:tab w:val="left" w:pos="2410"/>
          <w:tab w:val="left" w:pos="5103"/>
        </w:tabs>
      </w:pPr>
      <w:r>
        <w:t xml:space="preserve">Folgende </w:t>
      </w:r>
      <w:r>
        <w:rPr>
          <w:b/>
        </w:rPr>
        <w:t>Kostenvoranschläge</w:t>
      </w:r>
      <w:r w:rsidR="00B05C1D">
        <w:t xml:space="preserve"> der entsprechenden Fachfirmen</w:t>
      </w:r>
      <w:r>
        <w:t xml:space="preserve"> sind beigefügt:</w:t>
      </w:r>
    </w:p>
    <w:p w14:paraId="7718EC9B" w14:textId="77777777" w:rsidR="00325F69" w:rsidRDefault="00325F69">
      <w:pPr>
        <w:tabs>
          <w:tab w:val="left" w:pos="2410"/>
          <w:tab w:val="left" w:pos="5103"/>
        </w:tabs>
      </w:pPr>
    </w:p>
    <w:p w14:paraId="1239F9E3" w14:textId="77777777" w:rsidR="00325F69" w:rsidRDefault="00325F69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  <w:spacing w:line="360" w:lineRule="auto"/>
      </w:pPr>
      <w:r>
        <w:t>Firma</w:t>
      </w:r>
      <w:r w:rsidR="00B05C1D">
        <w:t>:</w:t>
      </w:r>
      <w:r>
        <w:tab/>
      </w:r>
      <w:r>
        <w:rPr>
          <w:u w:val="single"/>
        </w:rPr>
        <w:tab/>
      </w:r>
      <w:r w:rsidR="00B05C1D">
        <w:rPr>
          <w:u w:val="single"/>
        </w:rPr>
        <w:t>_____________________________</w:t>
      </w:r>
      <w:r>
        <w:t xml:space="preserve"> über</w:t>
      </w:r>
      <w:r>
        <w:tab/>
      </w:r>
      <w:r>
        <w:rPr>
          <w:u w:val="single"/>
        </w:rPr>
        <w:tab/>
      </w:r>
      <w:r>
        <w:tab/>
        <w:t>€</w:t>
      </w:r>
    </w:p>
    <w:p w14:paraId="55342B71" w14:textId="77777777" w:rsidR="00325F69" w:rsidRDefault="00325F69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  <w:spacing w:line="360" w:lineRule="auto"/>
      </w:pPr>
      <w:r>
        <w:t>Firma</w:t>
      </w:r>
      <w:r w:rsidR="00B05C1D">
        <w:t>:</w:t>
      </w:r>
      <w:r>
        <w:tab/>
      </w:r>
      <w:r>
        <w:rPr>
          <w:u w:val="single"/>
        </w:rPr>
        <w:tab/>
      </w:r>
      <w:r w:rsidR="00B05C1D">
        <w:rPr>
          <w:u w:val="single"/>
        </w:rPr>
        <w:t>_____________________________</w:t>
      </w:r>
      <w:r>
        <w:t xml:space="preserve"> über</w:t>
      </w:r>
      <w:r>
        <w:tab/>
      </w:r>
      <w:r>
        <w:rPr>
          <w:u w:val="single"/>
        </w:rPr>
        <w:tab/>
      </w:r>
      <w:r>
        <w:tab/>
        <w:t>€</w:t>
      </w:r>
    </w:p>
    <w:p w14:paraId="4D736DCF" w14:textId="77777777" w:rsidR="00325F69" w:rsidRDefault="00325F69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  <w:spacing w:line="360" w:lineRule="auto"/>
      </w:pPr>
      <w:r>
        <w:t>Firma</w:t>
      </w:r>
      <w:r w:rsidR="00B05C1D">
        <w:t>:</w:t>
      </w:r>
      <w:r>
        <w:tab/>
      </w:r>
      <w:r>
        <w:rPr>
          <w:u w:val="single"/>
        </w:rPr>
        <w:tab/>
      </w:r>
      <w:r w:rsidR="00B05C1D">
        <w:rPr>
          <w:u w:val="single"/>
        </w:rPr>
        <w:t>_____________________________</w:t>
      </w:r>
      <w:r>
        <w:t xml:space="preserve"> über</w:t>
      </w:r>
      <w:r>
        <w:tab/>
      </w:r>
      <w:r>
        <w:rPr>
          <w:u w:val="single"/>
        </w:rPr>
        <w:tab/>
      </w:r>
      <w:r>
        <w:tab/>
        <w:t>€</w:t>
      </w:r>
    </w:p>
    <w:p w14:paraId="60487D48" w14:textId="77777777" w:rsidR="00325F69" w:rsidRDefault="00325F69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  <w:spacing w:line="360" w:lineRule="auto"/>
      </w:pPr>
      <w:r>
        <w:t>sonstige Kosten:</w:t>
      </w:r>
      <w:r>
        <w:tab/>
      </w:r>
      <w:r w:rsidR="00B05C1D">
        <w:tab/>
        <w:t>_____</w:t>
      </w:r>
      <w:r>
        <w:rPr>
          <w:u w:val="single"/>
        </w:rPr>
        <w:tab/>
      </w:r>
      <w:r>
        <w:t xml:space="preserve"> über</w:t>
      </w:r>
      <w:r>
        <w:tab/>
      </w:r>
      <w:r>
        <w:rPr>
          <w:u w:val="single"/>
        </w:rPr>
        <w:tab/>
      </w:r>
      <w:r>
        <w:tab/>
        <w:t>€</w:t>
      </w:r>
    </w:p>
    <w:p w14:paraId="57FB2040" w14:textId="77777777" w:rsidR="00325F69" w:rsidRDefault="00325F69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</w:pPr>
      <w:r>
        <w:t>Gesamtkosten:</w:t>
      </w:r>
      <w:r>
        <w:tab/>
      </w:r>
      <w:r>
        <w:tab/>
      </w:r>
      <w:r>
        <w:tab/>
      </w:r>
      <w:r>
        <w:tab/>
      </w:r>
      <w:r>
        <w:rPr>
          <w:u w:val="double"/>
        </w:rPr>
        <w:tab/>
      </w:r>
      <w:r>
        <w:tab/>
        <w:t>€</w:t>
      </w:r>
    </w:p>
    <w:p w14:paraId="58112312" w14:textId="77777777" w:rsidR="00BE6B92" w:rsidRDefault="00BE6B92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</w:pPr>
    </w:p>
    <w:p w14:paraId="247B51FE" w14:textId="77777777" w:rsidR="00BE6B92" w:rsidRPr="00BE6B92" w:rsidRDefault="00BE6B92" w:rsidP="00BE6B92">
      <w:pPr>
        <w:tabs>
          <w:tab w:val="left" w:pos="1701"/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  <w:rPr>
          <w:b/>
        </w:rPr>
      </w:pPr>
      <w:r w:rsidRPr="00BE6B92">
        <w:rPr>
          <w:b/>
        </w:rPr>
        <w:t>Förderquote:</w:t>
      </w:r>
      <w:r w:rsidRPr="00BE6B92">
        <w:rPr>
          <w:b/>
        </w:rPr>
        <w:tab/>
      </w:r>
      <w:r w:rsidRPr="00BE6B92">
        <w:rPr>
          <w:b/>
          <w:u w:val="single"/>
        </w:rPr>
        <w:tab/>
      </w:r>
      <w:r w:rsidRPr="00BE6B92">
        <w:rPr>
          <w:b/>
        </w:rPr>
        <w:tab/>
        <w:t>%</w:t>
      </w:r>
      <w:r w:rsidRPr="00BE6B92">
        <w:rPr>
          <w:b/>
        </w:rPr>
        <w:tab/>
        <w:t>=</w:t>
      </w:r>
      <w:r w:rsidRPr="00BE6B92">
        <w:rPr>
          <w:b/>
        </w:rPr>
        <w:tab/>
      </w:r>
      <w:r w:rsidRPr="00BE6B92">
        <w:rPr>
          <w:b/>
          <w:u w:val="double"/>
        </w:rPr>
        <w:tab/>
      </w:r>
      <w:r w:rsidRPr="00BE6B92">
        <w:rPr>
          <w:b/>
        </w:rPr>
        <w:tab/>
        <w:t>€</w:t>
      </w:r>
    </w:p>
    <w:p w14:paraId="2A0538B1" w14:textId="77777777" w:rsidR="00325F69" w:rsidRDefault="00325F69">
      <w:pPr>
        <w:pStyle w:val="Kopfzeile"/>
        <w:tabs>
          <w:tab w:val="clear" w:pos="4536"/>
          <w:tab w:val="clear" w:pos="9072"/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</w:pPr>
    </w:p>
    <w:p w14:paraId="255CB9B7" w14:textId="77777777" w:rsidR="00325F69" w:rsidRDefault="00325F69">
      <w:pPr>
        <w:tabs>
          <w:tab w:val="left" w:pos="2977"/>
          <w:tab w:val="left" w:pos="6521"/>
          <w:tab w:val="left" w:pos="6946"/>
          <w:tab w:val="left" w:pos="7938"/>
          <w:tab w:val="left" w:pos="8364"/>
        </w:tabs>
      </w:pPr>
    </w:p>
    <w:p w14:paraId="714D6C08" w14:textId="77777777" w:rsidR="00F7362A" w:rsidRDefault="00F7362A">
      <w:pPr>
        <w:tabs>
          <w:tab w:val="left" w:pos="2977"/>
          <w:tab w:val="left" w:pos="6521"/>
          <w:tab w:val="left" w:pos="6946"/>
          <w:tab w:val="left" w:pos="7938"/>
          <w:tab w:val="left" w:pos="8364"/>
        </w:tabs>
      </w:pPr>
    </w:p>
    <w:p w14:paraId="423664D8" w14:textId="77777777" w:rsidR="0016478E" w:rsidRDefault="0016478E">
      <w:pPr>
        <w:tabs>
          <w:tab w:val="left" w:pos="2977"/>
          <w:tab w:val="left" w:pos="6521"/>
          <w:tab w:val="left" w:pos="6946"/>
          <w:tab w:val="left" w:pos="7938"/>
          <w:tab w:val="left" w:pos="8364"/>
        </w:tabs>
      </w:pPr>
    </w:p>
    <w:p w14:paraId="3BC788B6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70D48A93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t xml:space="preserve">Wurde mit der Ausführung der Arbeiten bereits </w:t>
      </w:r>
      <w:bookmarkStart w:id="4" w:name="Kontrollkästchen14"/>
      <w:r w:rsidR="00BE6B92">
        <w:t>begonnen?</w:t>
      </w:r>
      <w:r w:rsidR="00BE6B92"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573B">
        <w:fldChar w:fldCharType="separate"/>
      </w:r>
      <w:r>
        <w:fldChar w:fldCharType="end"/>
      </w:r>
      <w:bookmarkEnd w:id="4"/>
      <w:r>
        <w:tab/>
        <w:t>ja</w:t>
      </w:r>
      <w:r>
        <w:tab/>
      </w:r>
      <w:bookmarkStart w:id="5" w:name="Kontrollkästchen15"/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573B">
        <w:fldChar w:fldCharType="separate"/>
      </w:r>
      <w:r>
        <w:fldChar w:fldCharType="end"/>
      </w:r>
      <w:bookmarkEnd w:id="5"/>
      <w:r>
        <w:tab/>
        <w:t>nein</w:t>
      </w:r>
    </w:p>
    <w:p w14:paraId="24D52F27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217EA77D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>Wann sollen die erforderlichen Arbeiten durchgeführt</w:t>
      </w:r>
    </w:p>
    <w:p w14:paraId="12EC225B" w14:textId="77777777" w:rsidR="00325F69" w:rsidRDefault="00BE6B92">
      <w:pPr>
        <w:tabs>
          <w:tab w:val="left" w:pos="3119"/>
          <w:tab w:val="left" w:pos="5529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>werden?</w:t>
      </w:r>
      <w:r w:rsidR="00325F69">
        <w:t xml:space="preserve"> </w:t>
      </w:r>
      <w:r w:rsidR="00325F69">
        <w:rPr>
          <w:u w:val="single"/>
        </w:rPr>
        <w:tab/>
      </w:r>
      <w:r w:rsidR="00BE1D55">
        <w:rPr>
          <w:u w:val="single"/>
        </w:rPr>
        <w:t xml:space="preserve">           (Monat / Jahr)</w:t>
      </w:r>
    </w:p>
    <w:p w14:paraId="07EEBC87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6CC334BF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17CB7BF3" w14:textId="77777777" w:rsidR="00325F69" w:rsidRPr="00075760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  <w:rPr>
          <w:b/>
          <w:u w:val="single"/>
        </w:rPr>
      </w:pPr>
      <w:r w:rsidRPr="00075760">
        <w:rPr>
          <w:b/>
          <w:u w:val="single"/>
        </w:rPr>
        <w:t>Ich nehme nachfolgende Hinweise zur Kenntnis</w:t>
      </w:r>
      <w:r w:rsidR="00F263D0" w:rsidRPr="00075760">
        <w:rPr>
          <w:b/>
          <w:u w:val="single"/>
        </w:rPr>
        <w:t xml:space="preserve"> und Beachtung</w:t>
      </w:r>
      <w:r w:rsidRPr="00075760">
        <w:rPr>
          <w:b/>
          <w:u w:val="single"/>
        </w:rPr>
        <w:t>:</w:t>
      </w:r>
    </w:p>
    <w:p w14:paraId="745ED6CA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75630874" w14:textId="77777777" w:rsidR="00325F69" w:rsidRDefault="00325F69">
      <w:pPr>
        <w:numPr>
          <w:ilvl w:val="0"/>
          <w:numId w:val="1"/>
        </w:num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t>Die Förderung der Maßnahme setzt voraus, dass</w:t>
      </w:r>
      <w:r>
        <w:rPr>
          <w:color w:val="FF0000"/>
        </w:rPr>
        <w:t xml:space="preserve"> </w:t>
      </w:r>
      <w:r>
        <w:t>d</w:t>
      </w:r>
      <w:r w:rsidR="0097781D">
        <w:t>ie</w:t>
      </w:r>
      <w:r>
        <w:t xml:space="preserve"> Bauherr</w:t>
      </w:r>
      <w:r w:rsidR="0097781D">
        <w:t>schaft</w:t>
      </w:r>
      <w:r>
        <w:t xml:space="preserve"> die Ausführu</w:t>
      </w:r>
      <w:r w:rsidR="00BE1D55">
        <w:t>ng</w:t>
      </w:r>
      <w:r w:rsidR="00C512F2">
        <w:t xml:space="preserve"> vor Baubeginn</w:t>
      </w:r>
      <w:r w:rsidR="00BE1D55">
        <w:t xml:space="preserve"> </w:t>
      </w:r>
      <w:r w:rsidR="00C512F2">
        <w:t xml:space="preserve">mit dem </w:t>
      </w:r>
      <w:r w:rsidR="00266158">
        <w:t>Fachbereich Bauen und Umwelt</w:t>
      </w:r>
      <w:r>
        <w:t xml:space="preserve"> abstimmt</w:t>
      </w:r>
      <w:r w:rsidR="0054637A">
        <w:t>, insbesondere hinsichtlich einer ggfs. notwendigen Entwässerungsgenehmigung</w:t>
      </w:r>
      <w:r>
        <w:t>.</w:t>
      </w:r>
    </w:p>
    <w:p w14:paraId="73483AC1" w14:textId="77777777" w:rsidR="00325F69" w:rsidRDefault="00325F69">
      <w:pPr>
        <w:numPr>
          <w:ilvl w:val="12"/>
          <w:numId w:val="0"/>
        </w:num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  <w:ind w:left="283" w:hanging="283"/>
      </w:pPr>
    </w:p>
    <w:p w14:paraId="3502FE9E" w14:textId="77777777" w:rsidR="00325F69" w:rsidRPr="0054637A" w:rsidRDefault="003A62CF">
      <w:pPr>
        <w:numPr>
          <w:ilvl w:val="0"/>
          <w:numId w:val="1"/>
        </w:num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 w:rsidRPr="0054637A">
        <w:t xml:space="preserve">Mir ist bekannt, dass die Bewilligung des Zuschusses im Falle falscher Angaben </w:t>
      </w:r>
      <w:r w:rsidR="008A2908" w:rsidRPr="0054637A">
        <w:t>od</w:t>
      </w:r>
      <w:r w:rsidRPr="0054637A">
        <w:t>er eines Verstoßes gegen die Richtlinien widerrufen bzw. zurückgenommen werden kann</w:t>
      </w:r>
      <w:r w:rsidR="0054637A">
        <w:t>.</w:t>
      </w:r>
      <w:r w:rsidR="0054637A">
        <w:tab/>
      </w:r>
    </w:p>
    <w:p w14:paraId="4EEEBAA8" w14:textId="77777777" w:rsidR="00325F69" w:rsidRPr="00DA1B7F" w:rsidRDefault="00DA1B7F" w:rsidP="00DA1B7F">
      <w:pPr>
        <w:numPr>
          <w:ilvl w:val="0"/>
          <w:numId w:val="1"/>
        </w:num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 w:rsidRPr="00DA1B7F">
        <w:t xml:space="preserve">Der </w:t>
      </w:r>
      <w:r w:rsidRPr="00DA1B7F">
        <w:rPr>
          <w:b/>
        </w:rPr>
        <w:t>endgültige Zuschuss</w:t>
      </w:r>
      <w:r w:rsidRPr="00DA1B7F">
        <w:t xml:space="preserve"> wird bei Nachweis der tatsächlichen Kosten und der geleisteten Zahlungen nach Abschluss der Arbeiten errechnet und </w:t>
      </w:r>
      <w:r w:rsidR="006E4E59">
        <w:t xml:space="preserve">zur Zahlung </w:t>
      </w:r>
      <w:r w:rsidRPr="00DA1B7F">
        <w:t>angewiesen.</w:t>
      </w:r>
    </w:p>
    <w:p w14:paraId="377B8EE8" w14:textId="77777777" w:rsidR="00A50F99" w:rsidRDefault="00A50F9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1A2625E3" w14:textId="77777777" w:rsidR="00C512F2" w:rsidRDefault="00C512F2" w:rsidP="00AD3AB1">
      <w:pPr>
        <w:tabs>
          <w:tab w:val="left" w:pos="2410"/>
          <w:tab w:val="left" w:pos="5103"/>
        </w:tabs>
        <w:rPr>
          <w:b/>
          <w:szCs w:val="22"/>
          <w:u w:val="single"/>
        </w:rPr>
      </w:pPr>
    </w:p>
    <w:p w14:paraId="44883381" w14:textId="77777777" w:rsidR="00AD3AB1" w:rsidRPr="00F225C9" w:rsidRDefault="00AD3AB1" w:rsidP="00AD3AB1">
      <w:pPr>
        <w:tabs>
          <w:tab w:val="left" w:pos="2410"/>
          <w:tab w:val="left" w:pos="5103"/>
        </w:tabs>
        <w:rPr>
          <w:b/>
          <w:szCs w:val="22"/>
          <w:u w:val="single"/>
        </w:rPr>
      </w:pPr>
      <w:r w:rsidRPr="00F225C9">
        <w:rPr>
          <w:b/>
          <w:szCs w:val="22"/>
          <w:u w:val="single"/>
        </w:rPr>
        <w:t>Erk</w:t>
      </w:r>
      <w:r w:rsidR="00F225C9" w:rsidRPr="00F225C9">
        <w:rPr>
          <w:b/>
          <w:szCs w:val="22"/>
          <w:u w:val="single"/>
        </w:rPr>
        <w:t xml:space="preserve">lärung des </w:t>
      </w:r>
      <w:r w:rsidR="00447BAF">
        <w:rPr>
          <w:b/>
          <w:szCs w:val="22"/>
          <w:u w:val="single"/>
        </w:rPr>
        <w:t>Grundstückse</w:t>
      </w:r>
      <w:r w:rsidR="00F225C9" w:rsidRPr="00F225C9">
        <w:rPr>
          <w:b/>
          <w:szCs w:val="22"/>
          <w:u w:val="single"/>
        </w:rPr>
        <w:t>igentümers</w:t>
      </w:r>
      <w:r w:rsidR="00447BAF">
        <w:rPr>
          <w:b/>
          <w:szCs w:val="22"/>
          <w:u w:val="single"/>
        </w:rPr>
        <w:t xml:space="preserve"> / der Eigentümergemeinschaft</w:t>
      </w:r>
      <w:r w:rsidRPr="00F225C9">
        <w:rPr>
          <w:b/>
          <w:szCs w:val="22"/>
          <w:u w:val="single"/>
        </w:rPr>
        <w:t>:</w:t>
      </w:r>
    </w:p>
    <w:p w14:paraId="382CC4FD" w14:textId="77777777" w:rsidR="00AD3AB1" w:rsidRDefault="00AD3AB1" w:rsidP="00AD3AB1">
      <w:pPr>
        <w:tabs>
          <w:tab w:val="left" w:pos="2410"/>
          <w:tab w:val="left" w:pos="5103"/>
        </w:tabs>
        <w:rPr>
          <w:szCs w:val="22"/>
          <w:u w:val="single"/>
        </w:rPr>
      </w:pPr>
    </w:p>
    <w:p w14:paraId="288DF1AF" w14:textId="77777777" w:rsidR="00AD3AB1" w:rsidRDefault="00AD3AB1" w:rsidP="00AD3AB1">
      <w:pPr>
        <w:tabs>
          <w:tab w:val="left" w:pos="2410"/>
          <w:tab w:val="left" w:pos="5103"/>
        </w:tabs>
        <w:rPr>
          <w:szCs w:val="22"/>
        </w:rPr>
      </w:pPr>
      <w:r w:rsidRPr="00AD3AB1">
        <w:rPr>
          <w:szCs w:val="22"/>
        </w:rPr>
        <w:t xml:space="preserve">Ich bin mit dem vorliegenden Antrag und </w:t>
      </w:r>
      <w:r w:rsidR="00F225C9">
        <w:rPr>
          <w:szCs w:val="22"/>
        </w:rPr>
        <w:t>der Neugestaltung einverstanden und gewähre der Stadt Korbach ein Prüfungs- und Betretungsrecht für mein Grundstück</w:t>
      </w:r>
      <w:r w:rsidR="00C512F2">
        <w:rPr>
          <w:szCs w:val="22"/>
        </w:rPr>
        <w:t xml:space="preserve"> zu Prüfungszwecken</w:t>
      </w:r>
      <w:r w:rsidR="00F225C9">
        <w:rPr>
          <w:szCs w:val="22"/>
        </w:rPr>
        <w:t xml:space="preserve"> im Rahmen der Fördermaßnahme</w:t>
      </w:r>
      <w:r w:rsidR="008A2908">
        <w:rPr>
          <w:szCs w:val="22"/>
        </w:rPr>
        <w:t>. Diese Erklärung gilt für mich und meine Rechtsnachfolger.</w:t>
      </w:r>
      <w:r w:rsidR="00F225C9">
        <w:rPr>
          <w:szCs w:val="22"/>
        </w:rPr>
        <w:t xml:space="preserve"> </w:t>
      </w:r>
    </w:p>
    <w:p w14:paraId="687D7CE5" w14:textId="77777777" w:rsidR="00AD3AB1" w:rsidRDefault="00AD3AB1" w:rsidP="00AD3AB1">
      <w:pPr>
        <w:tabs>
          <w:tab w:val="left" w:pos="2410"/>
          <w:tab w:val="left" w:pos="5103"/>
        </w:tabs>
        <w:rPr>
          <w:szCs w:val="22"/>
        </w:rPr>
      </w:pPr>
    </w:p>
    <w:p w14:paraId="312D517B" w14:textId="77777777" w:rsidR="00AD3AB1" w:rsidRDefault="00AD3AB1" w:rsidP="00AD3AB1">
      <w:pPr>
        <w:tabs>
          <w:tab w:val="left" w:pos="2410"/>
          <w:tab w:val="left" w:pos="5103"/>
        </w:tabs>
        <w:rPr>
          <w:szCs w:val="22"/>
        </w:rPr>
      </w:pPr>
    </w:p>
    <w:p w14:paraId="329BB1ED" w14:textId="77777777" w:rsidR="00A21A30" w:rsidRDefault="00A21A30" w:rsidP="00AD3AB1">
      <w:pPr>
        <w:tabs>
          <w:tab w:val="left" w:pos="2410"/>
          <w:tab w:val="left" w:pos="5103"/>
        </w:tabs>
        <w:rPr>
          <w:szCs w:val="22"/>
        </w:rPr>
      </w:pPr>
    </w:p>
    <w:p w14:paraId="1A05AD90" w14:textId="77777777" w:rsidR="00AD3AB1" w:rsidRPr="00AD3AB1" w:rsidRDefault="00AD3AB1" w:rsidP="00AD3AB1">
      <w:pPr>
        <w:tabs>
          <w:tab w:val="left" w:pos="2410"/>
          <w:tab w:val="left" w:pos="5103"/>
        </w:tabs>
        <w:rPr>
          <w:szCs w:val="22"/>
        </w:rPr>
      </w:pPr>
      <w:r>
        <w:rPr>
          <w:szCs w:val="22"/>
        </w:rPr>
        <w:t>Ort/Datum: _____________________          Unterschrift</w:t>
      </w:r>
      <w:r w:rsidR="00447BAF">
        <w:rPr>
          <w:szCs w:val="22"/>
        </w:rPr>
        <w:t>/en</w:t>
      </w:r>
      <w:r>
        <w:rPr>
          <w:szCs w:val="22"/>
        </w:rPr>
        <w:t>: ______________________</w:t>
      </w:r>
      <w:r w:rsidR="00447BAF">
        <w:rPr>
          <w:szCs w:val="22"/>
        </w:rPr>
        <w:t>__</w:t>
      </w:r>
    </w:p>
    <w:p w14:paraId="66E02655" w14:textId="77777777" w:rsidR="00D85DA4" w:rsidRDefault="00D85DA4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402B6D7C" w14:textId="77777777" w:rsidR="00D85DA4" w:rsidRDefault="00D85DA4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5D140962" w14:textId="77777777" w:rsidR="00C512F2" w:rsidRDefault="00C512F2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64B8DE8C" w14:textId="77777777" w:rsidR="00A21A30" w:rsidRDefault="00A21A30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233E9AEB" w14:textId="77777777" w:rsidR="00325F69" w:rsidRDefault="004C165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t xml:space="preserve">Korbach, </w:t>
      </w:r>
    </w:p>
    <w:p w14:paraId="33C9FF17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674BE766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65F93049" w14:textId="77777777" w:rsidR="00A21A30" w:rsidRDefault="00A21A30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23BE4081" w14:textId="77777777" w:rsidR="00A21A30" w:rsidRDefault="00A21A30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54BD627D" w14:textId="77777777" w:rsidR="00325F69" w:rsidRDefault="00325F69">
      <w:pPr>
        <w:tabs>
          <w:tab w:val="left" w:pos="3686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rPr>
          <w:u w:val="single"/>
        </w:rPr>
        <w:tab/>
      </w:r>
    </w:p>
    <w:p w14:paraId="00783626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t>Unterschrift</w:t>
      </w:r>
      <w:r w:rsidR="00005BD9">
        <w:t xml:space="preserve"> Antragsteller/in</w:t>
      </w:r>
    </w:p>
    <w:sectPr w:rsidR="00325F69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418" w:right="1418" w:bottom="1134" w:left="1418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4AAC" w14:textId="77777777" w:rsidR="006E6AEA" w:rsidRDefault="006E6AEA">
      <w:r>
        <w:separator/>
      </w:r>
    </w:p>
  </w:endnote>
  <w:endnote w:type="continuationSeparator" w:id="0">
    <w:p w14:paraId="2FDA860F" w14:textId="77777777" w:rsidR="006E6AEA" w:rsidRDefault="006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4C35" w14:textId="77777777" w:rsidR="003921D9" w:rsidRPr="00BB32E3" w:rsidRDefault="003921D9" w:rsidP="00BB32E3">
    <w:pPr>
      <w:pStyle w:val="Fuzeile"/>
      <w:rPr>
        <w:sz w:val="16"/>
        <w:szCs w:val="16"/>
      </w:rPr>
    </w:pPr>
    <w:r w:rsidRPr="00BB32E3">
      <w:rPr>
        <w:sz w:val="16"/>
        <w:szCs w:val="16"/>
      </w:rPr>
      <w:fldChar w:fldCharType="begin"/>
    </w:r>
    <w:r w:rsidRPr="00BB32E3">
      <w:rPr>
        <w:sz w:val="16"/>
        <w:szCs w:val="16"/>
      </w:rPr>
      <w:instrText xml:space="preserve"> FILENAME </w:instrText>
    </w:r>
    <w:r w:rsidRPr="00BB32E3">
      <w:rPr>
        <w:sz w:val="16"/>
        <w:szCs w:val="16"/>
      </w:rPr>
      <w:fldChar w:fldCharType="separate"/>
    </w:r>
    <w:r w:rsidR="00BE1D55">
      <w:rPr>
        <w:noProof/>
        <w:sz w:val="16"/>
        <w:szCs w:val="16"/>
      </w:rPr>
      <w:t>Antragsvordruck Förderung Zisternen</w:t>
    </w:r>
    <w:r w:rsidRPr="00BB32E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91F9" w14:textId="77777777" w:rsidR="003921D9" w:rsidRPr="00BB32E3" w:rsidRDefault="003921D9">
    <w:pPr>
      <w:pStyle w:val="Fuzeile"/>
      <w:rPr>
        <w:sz w:val="16"/>
        <w:szCs w:val="16"/>
      </w:rPr>
    </w:pPr>
    <w:r w:rsidRPr="00BB32E3">
      <w:rPr>
        <w:sz w:val="16"/>
        <w:szCs w:val="16"/>
      </w:rPr>
      <w:fldChar w:fldCharType="begin"/>
    </w:r>
    <w:r w:rsidRPr="00BB32E3">
      <w:rPr>
        <w:sz w:val="16"/>
        <w:szCs w:val="16"/>
      </w:rPr>
      <w:instrText xml:space="preserve"> FILENAME </w:instrText>
    </w:r>
    <w:r w:rsidRPr="00BB32E3">
      <w:rPr>
        <w:sz w:val="16"/>
        <w:szCs w:val="16"/>
      </w:rPr>
      <w:fldChar w:fldCharType="separate"/>
    </w:r>
    <w:r w:rsidR="003A62CF">
      <w:rPr>
        <w:noProof/>
        <w:sz w:val="16"/>
        <w:szCs w:val="16"/>
      </w:rPr>
      <w:t>Antragsvordruck Förderung Zisternen</w:t>
    </w:r>
    <w:r w:rsidRPr="00BB32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0601" w14:textId="77777777" w:rsidR="006E6AEA" w:rsidRDefault="006E6AEA">
      <w:r>
        <w:separator/>
      </w:r>
    </w:p>
  </w:footnote>
  <w:footnote w:type="continuationSeparator" w:id="0">
    <w:p w14:paraId="10CB3CE8" w14:textId="77777777" w:rsidR="006E6AEA" w:rsidRDefault="006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CAD6" w14:textId="77777777" w:rsidR="003921D9" w:rsidRDefault="003921D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0333CF" w14:textId="77777777" w:rsidR="003921D9" w:rsidRDefault="003921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2D7A" w14:textId="77777777" w:rsidR="003921D9" w:rsidRDefault="003921D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3CB4">
      <w:rPr>
        <w:rStyle w:val="Seitenzahl"/>
        <w:noProof/>
      </w:rPr>
      <w:t>2</w:t>
    </w:r>
    <w:r>
      <w:rPr>
        <w:rStyle w:val="Seitenzahl"/>
      </w:rPr>
      <w:fldChar w:fldCharType="end"/>
    </w:r>
  </w:p>
  <w:p w14:paraId="711D61C2" w14:textId="77777777" w:rsidR="003921D9" w:rsidRDefault="003921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B40A9"/>
    <w:multiLevelType w:val="singleLevel"/>
    <w:tmpl w:val="491C39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92"/>
    <w:rsid w:val="00005BD9"/>
    <w:rsid w:val="00023718"/>
    <w:rsid w:val="00067AE8"/>
    <w:rsid w:val="00075760"/>
    <w:rsid w:val="00077D22"/>
    <w:rsid w:val="000A5B3F"/>
    <w:rsid w:val="000D1461"/>
    <w:rsid w:val="000D4619"/>
    <w:rsid w:val="000E3428"/>
    <w:rsid w:val="000E50EA"/>
    <w:rsid w:val="00106218"/>
    <w:rsid w:val="00132A1A"/>
    <w:rsid w:val="0016478E"/>
    <w:rsid w:val="00165579"/>
    <w:rsid w:val="0018573B"/>
    <w:rsid w:val="001D1B6A"/>
    <w:rsid w:val="001E2ECE"/>
    <w:rsid w:val="00216114"/>
    <w:rsid w:val="0026480D"/>
    <w:rsid w:val="00266158"/>
    <w:rsid w:val="00281A91"/>
    <w:rsid w:val="00282F34"/>
    <w:rsid w:val="002A47F1"/>
    <w:rsid w:val="002B4C18"/>
    <w:rsid w:val="002D2765"/>
    <w:rsid w:val="002E1ECC"/>
    <w:rsid w:val="002E48C8"/>
    <w:rsid w:val="00325F69"/>
    <w:rsid w:val="003921D9"/>
    <w:rsid w:val="003A62CF"/>
    <w:rsid w:val="003B1471"/>
    <w:rsid w:val="003D0D0A"/>
    <w:rsid w:val="00401B42"/>
    <w:rsid w:val="00402D72"/>
    <w:rsid w:val="00427C94"/>
    <w:rsid w:val="00447BAF"/>
    <w:rsid w:val="00477B32"/>
    <w:rsid w:val="004C1659"/>
    <w:rsid w:val="004C5926"/>
    <w:rsid w:val="004D1246"/>
    <w:rsid w:val="004D2AC3"/>
    <w:rsid w:val="004F3CB4"/>
    <w:rsid w:val="0054637A"/>
    <w:rsid w:val="005473F4"/>
    <w:rsid w:val="0055176F"/>
    <w:rsid w:val="00567893"/>
    <w:rsid w:val="00586E52"/>
    <w:rsid w:val="006148D2"/>
    <w:rsid w:val="0061626F"/>
    <w:rsid w:val="00643903"/>
    <w:rsid w:val="006C4E89"/>
    <w:rsid w:val="006E27E5"/>
    <w:rsid w:val="006E4E59"/>
    <w:rsid w:val="006E6AEA"/>
    <w:rsid w:val="00747251"/>
    <w:rsid w:val="00770C95"/>
    <w:rsid w:val="007723A7"/>
    <w:rsid w:val="007758EE"/>
    <w:rsid w:val="007B3F5D"/>
    <w:rsid w:val="007D7A7A"/>
    <w:rsid w:val="007E6F04"/>
    <w:rsid w:val="007F373D"/>
    <w:rsid w:val="00884185"/>
    <w:rsid w:val="00885FB6"/>
    <w:rsid w:val="008A2908"/>
    <w:rsid w:val="008D040E"/>
    <w:rsid w:val="008F2FAA"/>
    <w:rsid w:val="008F6035"/>
    <w:rsid w:val="0092455E"/>
    <w:rsid w:val="0097384E"/>
    <w:rsid w:val="0097781D"/>
    <w:rsid w:val="009F027A"/>
    <w:rsid w:val="00A21A30"/>
    <w:rsid w:val="00A3394B"/>
    <w:rsid w:val="00A50F99"/>
    <w:rsid w:val="00A56AFF"/>
    <w:rsid w:val="00AA4719"/>
    <w:rsid w:val="00AB5119"/>
    <w:rsid w:val="00AD3AB1"/>
    <w:rsid w:val="00B05C1D"/>
    <w:rsid w:val="00B646F3"/>
    <w:rsid w:val="00B90E4D"/>
    <w:rsid w:val="00BB19FD"/>
    <w:rsid w:val="00BB32E3"/>
    <w:rsid w:val="00BE1D55"/>
    <w:rsid w:val="00BE6B92"/>
    <w:rsid w:val="00BF7248"/>
    <w:rsid w:val="00C21FD7"/>
    <w:rsid w:val="00C46C91"/>
    <w:rsid w:val="00C512F2"/>
    <w:rsid w:val="00C55E05"/>
    <w:rsid w:val="00C7234D"/>
    <w:rsid w:val="00C80CFF"/>
    <w:rsid w:val="00CA6E99"/>
    <w:rsid w:val="00CC22FE"/>
    <w:rsid w:val="00CF2BE2"/>
    <w:rsid w:val="00CF3CC5"/>
    <w:rsid w:val="00D20EBC"/>
    <w:rsid w:val="00D502D8"/>
    <w:rsid w:val="00D52D08"/>
    <w:rsid w:val="00D5622D"/>
    <w:rsid w:val="00D81C6A"/>
    <w:rsid w:val="00D85DA4"/>
    <w:rsid w:val="00D94833"/>
    <w:rsid w:val="00DA1B7F"/>
    <w:rsid w:val="00DC024B"/>
    <w:rsid w:val="00DD0A41"/>
    <w:rsid w:val="00DE2038"/>
    <w:rsid w:val="00E64424"/>
    <w:rsid w:val="00E82909"/>
    <w:rsid w:val="00E91F15"/>
    <w:rsid w:val="00EA332F"/>
    <w:rsid w:val="00EB1ACD"/>
    <w:rsid w:val="00EB4320"/>
    <w:rsid w:val="00F225C9"/>
    <w:rsid w:val="00F242A5"/>
    <w:rsid w:val="00F263D0"/>
    <w:rsid w:val="00F27EA8"/>
    <w:rsid w:val="00F725FC"/>
    <w:rsid w:val="00F7362A"/>
    <w:rsid w:val="00FD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4918"/>
  <w15:chartTrackingRefBased/>
  <w15:docId w15:val="{632F6ED0-AD13-4043-ADE5-ECAC2FA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25F6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0FD4-D56C-4CA4-87CB-8C8192E3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assadeninstandsetzung</vt:lpstr>
    </vt:vector>
  </TitlesOfParts>
  <Company>34497 Korbach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assadeninstandsetzung</dc:title>
  <dc:subject/>
  <dc:creator>Manfred Kraushaar</dc:creator>
  <cp:keywords/>
  <cp:lastModifiedBy>Linnekugel, Marco - Stadt Korbach</cp:lastModifiedBy>
  <cp:revision>2</cp:revision>
  <cp:lastPrinted>2020-11-10T10:49:00Z</cp:lastPrinted>
  <dcterms:created xsi:type="dcterms:W3CDTF">2025-03-11T10:57:00Z</dcterms:created>
  <dcterms:modified xsi:type="dcterms:W3CDTF">2025-03-11T10:57:00Z</dcterms:modified>
</cp:coreProperties>
</file>